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CAC43" w14:textId="583698DF" w:rsidR="00490675" w:rsidRDefault="0061303E" w:rsidP="00BD2885">
      <w:pPr>
        <w:tabs>
          <w:tab w:val="center" w:pos="4819"/>
          <w:tab w:val="right" w:pos="9638"/>
        </w:tabs>
        <w:jc w:val="center"/>
        <w:rPr>
          <w:b/>
          <w:bCs/>
          <w:szCs w:val="24"/>
        </w:rPr>
      </w:pPr>
      <w:r>
        <w:rPr>
          <w:b/>
          <w:bCs/>
          <w:szCs w:val="24"/>
        </w:rPr>
        <w:t>LIETUVOS RESPUBLIKOS SVEIKATOS APSAUGOS MINISTRAS</w:t>
      </w:r>
    </w:p>
    <w:p w14:paraId="4C5CAC44" w14:textId="77777777" w:rsidR="00490675" w:rsidRDefault="0061303E" w:rsidP="00BD2885">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77AB6D6A" w14:textId="77777777" w:rsidR="00AD25FF" w:rsidRDefault="00AD25FF" w:rsidP="00BD2885">
      <w:pPr>
        <w:tabs>
          <w:tab w:val="center" w:pos="4819"/>
          <w:tab w:val="right" w:pos="9638"/>
        </w:tabs>
        <w:jc w:val="center"/>
        <w:rPr>
          <w:b/>
          <w:bCs/>
          <w:szCs w:val="24"/>
        </w:rPr>
      </w:pPr>
    </w:p>
    <w:p w14:paraId="4C5CAC46" w14:textId="77777777" w:rsidR="00490675" w:rsidRDefault="0061303E" w:rsidP="00BD2885">
      <w:pPr>
        <w:tabs>
          <w:tab w:val="center" w:pos="4819"/>
          <w:tab w:val="right" w:pos="9638"/>
        </w:tabs>
        <w:jc w:val="center"/>
        <w:rPr>
          <w:b/>
          <w:bCs/>
          <w:szCs w:val="24"/>
        </w:rPr>
      </w:pPr>
      <w:r>
        <w:rPr>
          <w:b/>
          <w:bCs/>
          <w:szCs w:val="24"/>
        </w:rPr>
        <w:t>SPRENDIMAS</w:t>
      </w:r>
    </w:p>
    <w:p w14:paraId="4C5CAC47" w14:textId="5137CEE2" w:rsidR="00490675" w:rsidRDefault="0061303E" w:rsidP="00935544">
      <w:pPr>
        <w:jc w:val="center"/>
        <w:rPr>
          <w:b/>
          <w:bCs/>
          <w:color w:val="000000"/>
          <w:szCs w:val="24"/>
          <w:shd w:val="clear" w:color="auto" w:fill="FFFFFF"/>
        </w:rPr>
      </w:pPr>
      <w:r>
        <w:rPr>
          <w:b/>
          <w:bCs/>
          <w:szCs w:val="24"/>
        </w:rPr>
        <w:t>DĖL LIETUVOS RESPUBLIKOS SVEIKATOS APSAUGOS MINISTRO</w:t>
      </w:r>
      <w:r w:rsidR="005A028F">
        <w:rPr>
          <w:b/>
          <w:bCs/>
          <w:szCs w:val="24"/>
        </w:rPr>
        <w:t>,</w:t>
      </w:r>
      <w:r>
        <w:rPr>
          <w:b/>
          <w:bCs/>
          <w:szCs w:val="24"/>
        </w:rPr>
        <w:t xml:space="preserve"> VALSTYBĖS LYGIO EKSTREMALIOSIOS SITUACIJOS VALSTYBĖS OPERACIJŲ VADOVO</w:t>
      </w:r>
      <w:r>
        <w:rPr>
          <w:b/>
          <w:bCs/>
          <w:szCs w:val="24"/>
        </w:rPr>
        <w:br/>
        <w:t xml:space="preserve"> 2020 M. </w:t>
      </w:r>
      <w:r w:rsidR="00633064">
        <w:rPr>
          <w:b/>
          <w:bCs/>
          <w:szCs w:val="24"/>
        </w:rPr>
        <w:t>GRUODŽIO</w:t>
      </w:r>
      <w:r>
        <w:rPr>
          <w:b/>
          <w:bCs/>
          <w:szCs w:val="24"/>
        </w:rPr>
        <w:t xml:space="preserve"> </w:t>
      </w:r>
      <w:r w:rsidR="00935544">
        <w:rPr>
          <w:b/>
          <w:bCs/>
          <w:szCs w:val="24"/>
        </w:rPr>
        <w:t>17</w:t>
      </w:r>
      <w:r>
        <w:rPr>
          <w:b/>
          <w:bCs/>
          <w:szCs w:val="24"/>
        </w:rPr>
        <w:t xml:space="preserve"> D. SPRENDIMO NR. V-</w:t>
      </w:r>
      <w:r w:rsidR="00935544">
        <w:rPr>
          <w:b/>
          <w:bCs/>
          <w:szCs w:val="24"/>
        </w:rPr>
        <w:t>2934</w:t>
      </w:r>
      <w:r>
        <w:rPr>
          <w:b/>
          <w:bCs/>
          <w:szCs w:val="24"/>
        </w:rPr>
        <w:t xml:space="preserve"> „</w:t>
      </w:r>
      <w:r w:rsidR="006A3A17" w:rsidRPr="006A3A17">
        <w:rPr>
          <w:b/>
          <w:bCs/>
          <w:color w:val="000000"/>
          <w:szCs w:val="24"/>
          <w:shd w:val="clear" w:color="auto" w:fill="FFFFFF"/>
        </w:rPr>
        <w:t xml:space="preserve">DĖL </w:t>
      </w:r>
      <w:r w:rsidR="00935544" w:rsidRPr="00935544">
        <w:rPr>
          <w:b/>
          <w:bCs/>
          <w:color w:val="000000"/>
          <w:szCs w:val="24"/>
          <w:lang w:eastAsia="lt-LT"/>
        </w:rPr>
        <w:t>PRADINIO UGDYMO ORGANIZAVIMO BŪTINŲ SĄLYGŲ</w:t>
      </w:r>
      <w:r>
        <w:rPr>
          <w:b/>
          <w:bCs/>
          <w:color w:val="000000"/>
          <w:szCs w:val="24"/>
          <w:shd w:val="clear" w:color="auto" w:fill="FFFFFF"/>
        </w:rPr>
        <w:t>“ PAKEITIMO</w:t>
      </w:r>
    </w:p>
    <w:p w14:paraId="4C5CAC48" w14:textId="77777777" w:rsidR="00490675" w:rsidRDefault="00490675" w:rsidP="00935544">
      <w:pPr>
        <w:jc w:val="center"/>
        <w:rPr>
          <w:b/>
          <w:bCs/>
          <w:color w:val="000000"/>
          <w:szCs w:val="24"/>
          <w:shd w:val="clear" w:color="auto" w:fill="FFFFFF"/>
        </w:rPr>
      </w:pPr>
    </w:p>
    <w:p w14:paraId="4C5CAC49" w14:textId="676A6B74" w:rsidR="00490675" w:rsidRDefault="0061303E" w:rsidP="00BD2885">
      <w:pPr>
        <w:jc w:val="center"/>
        <w:rPr>
          <w:szCs w:val="24"/>
        </w:rPr>
      </w:pPr>
      <w:r>
        <w:rPr>
          <w:szCs w:val="24"/>
        </w:rPr>
        <w:t>202</w:t>
      </w:r>
      <w:r w:rsidR="00633064">
        <w:rPr>
          <w:szCs w:val="24"/>
        </w:rPr>
        <w:t>1</w:t>
      </w:r>
      <w:r>
        <w:rPr>
          <w:szCs w:val="24"/>
        </w:rPr>
        <w:t xml:space="preserve"> m. </w:t>
      </w:r>
      <w:r w:rsidR="005E649F">
        <w:rPr>
          <w:szCs w:val="24"/>
        </w:rPr>
        <w:t xml:space="preserve">         </w:t>
      </w:r>
      <w:r w:rsidR="007D10FA">
        <w:rPr>
          <w:szCs w:val="24"/>
        </w:rPr>
        <w:t xml:space="preserve"> </w:t>
      </w:r>
      <w:r w:rsidR="002E5033">
        <w:rPr>
          <w:szCs w:val="24"/>
        </w:rPr>
        <w:t xml:space="preserve"> </w:t>
      </w:r>
      <w:r>
        <w:rPr>
          <w:szCs w:val="24"/>
        </w:rPr>
        <w:t xml:space="preserve">   d. Nr. V-</w:t>
      </w:r>
    </w:p>
    <w:p w14:paraId="4C5CAC4A" w14:textId="77777777" w:rsidR="00490675" w:rsidRDefault="0061303E" w:rsidP="00BD2885">
      <w:pPr>
        <w:jc w:val="center"/>
        <w:rPr>
          <w:szCs w:val="24"/>
        </w:rPr>
      </w:pPr>
      <w:r>
        <w:rPr>
          <w:szCs w:val="24"/>
        </w:rPr>
        <w:t>Vilnius</w:t>
      </w:r>
    </w:p>
    <w:p w14:paraId="4C5CAC4B" w14:textId="16C69F4A" w:rsidR="00490675" w:rsidRDefault="00490675" w:rsidP="00BD2885">
      <w:pPr>
        <w:jc w:val="center"/>
        <w:rPr>
          <w:b/>
          <w:bCs/>
          <w:color w:val="000000"/>
          <w:szCs w:val="24"/>
          <w:shd w:val="clear" w:color="auto" w:fill="FFFFFF"/>
        </w:rPr>
      </w:pPr>
    </w:p>
    <w:p w14:paraId="3B00E526" w14:textId="77777777" w:rsidR="006F4EDC" w:rsidRDefault="001F0AD5" w:rsidP="00D93742">
      <w:pPr>
        <w:tabs>
          <w:tab w:val="left" w:pos="851"/>
          <w:tab w:val="left" w:pos="1560"/>
        </w:tabs>
        <w:ind w:firstLine="720"/>
        <w:jc w:val="both"/>
        <w:rPr>
          <w:color w:val="000000"/>
          <w:szCs w:val="24"/>
          <w:shd w:val="clear" w:color="auto" w:fill="FFFFFF"/>
        </w:rPr>
      </w:pPr>
      <w:r>
        <w:rPr>
          <w:szCs w:val="24"/>
          <w:shd w:val="clear" w:color="auto" w:fill="FFFFFF"/>
        </w:rPr>
        <w:t xml:space="preserve">1. </w:t>
      </w:r>
      <w:r w:rsidR="005D1C56" w:rsidRPr="009D69CE">
        <w:rPr>
          <w:szCs w:val="24"/>
          <w:shd w:val="clear" w:color="auto" w:fill="FFFFFF"/>
        </w:rPr>
        <w:t>P a k e i č i u</w:t>
      </w:r>
      <w:r w:rsidR="005D1C56" w:rsidRPr="009D69CE">
        <w:rPr>
          <w:szCs w:val="24"/>
        </w:rPr>
        <w:t xml:space="preserve"> Lietuvos Respublikos sveikatos apsaugos ministro</w:t>
      </w:r>
      <w:r w:rsidR="005A028F">
        <w:rPr>
          <w:szCs w:val="24"/>
        </w:rPr>
        <w:t>,</w:t>
      </w:r>
      <w:r w:rsidR="005D1C56" w:rsidRPr="009D69CE">
        <w:rPr>
          <w:szCs w:val="24"/>
        </w:rPr>
        <w:t xml:space="preserve"> valstybės lygio ekstremaliosios situacijos valstybės operacijų vadovo 202</w:t>
      </w:r>
      <w:r w:rsidR="00E35042">
        <w:rPr>
          <w:szCs w:val="24"/>
        </w:rPr>
        <w:t>0</w:t>
      </w:r>
      <w:r w:rsidR="005D1C56" w:rsidRPr="009D69CE">
        <w:rPr>
          <w:szCs w:val="24"/>
        </w:rPr>
        <w:t xml:space="preserve"> m</w:t>
      </w:r>
      <w:r w:rsidR="007D10FA" w:rsidRPr="009D69CE">
        <w:rPr>
          <w:szCs w:val="24"/>
        </w:rPr>
        <w:t xml:space="preserve">. </w:t>
      </w:r>
      <w:r w:rsidR="00633064">
        <w:rPr>
          <w:szCs w:val="24"/>
        </w:rPr>
        <w:t>gruodžio</w:t>
      </w:r>
      <w:r w:rsidR="005D1C56" w:rsidRPr="009D69CE">
        <w:rPr>
          <w:szCs w:val="24"/>
        </w:rPr>
        <w:t xml:space="preserve"> </w:t>
      </w:r>
      <w:r w:rsidR="00935544">
        <w:rPr>
          <w:szCs w:val="24"/>
        </w:rPr>
        <w:t>17</w:t>
      </w:r>
      <w:r w:rsidR="005D1C56" w:rsidRPr="009D69CE">
        <w:rPr>
          <w:szCs w:val="24"/>
        </w:rPr>
        <w:t xml:space="preserve"> d. sprendimą Nr. V-</w:t>
      </w:r>
      <w:r w:rsidR="00935544">
        <w:rPr>
          <w:szCs w:val="24"/>
        </w:rPr>
        <w:t>2934</w:t>
      </w:r>
      <w:r w:rsidR="005D1C56" w:rsidRPr="009D69CE">
        <w:rPr>
          <w:szCs w:val="24"/>
        </w:rPr>
        <w:t xml:space="preserve"> „</w:t>
      </w:r>
      <w:r w:rsidR="006A3A17">
        <w:rPr>
          <w:color w:val="000000"/>
          <w:szCs w:val="24"/>
          <w:shd w:val="clear" w:color="auto" w:fill="FFFFFF"/>
        </w:rPr>
        <w:t>D</w:t>
      </w:r>
      <w:r w:rsidR="006A3A17" w:rsidRPr="006A3A17">
        <w:rPr>
          <w:color w:val="000000"/>
          <w:szCs w:val="24"/>
          <w:shd w:val="clear" w:color="auto" w:fill="FFFFFF"/>
        </w:rPr>
        <w:t xml:space="preserve">ėl </w:t>
      </w:r>
      <w:r w:rsidR="00935544">
        <w:rPr>
          <w:szCs w:val="24"/>
        </w:rPr>
        <w:t>pradinio ugdymo</w:t>
      </w:r>
      <w:r w:rsidR="006A3A17" w:rsidRPr="006A3A17">
        <w:rPr>
          <w:szCs w:val="24"/>
        </w:rPr>
        <w:t xml:space="preserve"> organizavimo būtinų sąlygų</w:t>
      </w:r>
      <w:r w:rsidR="005D1C56" w:rsidRPr="009D69CE">
        <w:rPr>
          <w:color w:val="000000"/>
          <w:szCs w:val="24"/>
          <w:shd w:val="clear" w:color="auto" w:fill="FFFFFF"/>
        </w:rPr>
        <w:t>“</w:t>
      </w:r>
      <w:r w:rsidR="006F4EDC">
        <w:rPr>
          <w:color w:val="000000"/>
          <w:szCs w:val="24"/>
          <w:shd w:val="clear" w:color="auto" w:fill="FFFFFF"/>
        </w:rPr>
        <w:t>:</w:t>
      </w:r>
    </w:p>
    <w:p w14:paraId="0F424938" w14:textId="74B728D0" w:rsidR="00596A70" w:rsidRDefault="00596A70" w:rsidP="00596A70">
      <w:pPr>
        <w:tabs>
          <w:tab w:val="left" w:pos="851"/>
          <w:tab w:val="left" w:pos="1560"/>
        </w:tabs>
        <w:ind w:firstLine="720"/>
        <w:jc w:val="both"/>
        <w:rPr>
          <w:color w:val="000000"/>
          <w:szCs w:val="24"/>
          <w:shd w:val="clear" w:color="auto" w:fill="FFFFFF"/>
        </w:rPr>
      </w:pPr>
      <w:r>
        <w:rPr>
          <w:color w:val="000000"/>
          <w:szCs w:val="24"/>
          <w:shd w:val="clear" w:color="auto" w:fill="FFFFFF"/>
        </w:rPr>
        <w:t>1.</w:t>
      </w:r>
      <w:r w:rsidR="00FA3A78">
        <w:rPr>
          <w:color w:val="000000"/>
          <w:szCs w:val="24"/>
          <w:shd w:val="clear" w:color="auto" w:fill="FFFFFF"/>
        </w:rPr>
        <w:t>1</w:t>
      </w:r>
      <w:r>
        <w:rPr>
          <w:color w:val="000000"/>
          <w:szCs w:val="24"/>
          <w:shd w:val="clear" w:color="auto" w:fill="FFFFFF"/>
        </w:rPr>
        <w:t xml:space="preserve">. </w:t>
      </w:r>
      <w:r w:rsidRPr="002603CA">
        <w:rPr>
          <w:color w:val="000000"/>
          <w:szCs w:val="24"/>
          <w:shd w:val="clear" w:color="auto" w:fill="FFFFFF"/>
        </w:rPr>
        <w:t xml:space="preserve">Pakeičiu </w:t>
      </w:r>
      <w:r>
        <w:rPr>
          <w:color w:val="000000"/>
          <w:szCs w:val="24"/>
          <w:shd w:val="clear" w:color="auto" w:fill="FFFFFF"/>
        </w:rPr>
        <w:t xml:space="preserve">preambulę ir ją </w:t>
      </w:r>
      <w:r w:rsidRPr="002603CA">
        <w:rPr>
          <w:color w:val="000000"/>
          <w:szCs w:val="24"/>
          <w:shd w:val="clear" w:color="auto" w:fill="FFFFFF"/>
        </w:rPr>
        <w:t>išdėstau taip:</w:t>
      </w:r>
    </w:p>
    <w:p w14:paraId="6030EC27" w14:textId="18D6EDE1" w:rsidR="00596A70" w:rsidRDefault="00596A70" w:rsidP="00D93742">
      <w:pPr>
        <w:tabs>
          <w:tab w:val="left" w:pos="851"/>
          <w:tab w:val="left" w:pos="1560"/>
        </w:tabs>
        <w:ind w:firstLine="720"/>
        <w:jc w:val="both"/>
        <w:rPr>
          <w:color w:val="000000"/>
          <w:szCs w:val="24"/>
          <w:shd w:val="clear" w:color="auto" w:fill="FFFFFF"/>
        </w:rPr>
      </w:pPr>
      <w:r>
        <w:rPr>
          <w:color w:val="000000"/>
          <w:shd w:val="clear" w:color="auto" w:fill="FFFFFF"/>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u Nr. 152 „Dėl valstybės lygio ekstremaliosios situacijos paskelbimo“, Valstybiniu ekstremaliųjų situacijų valdymo planu, patvirtintu Lietuvos Respublikos Vyriausybės 2010 m. spalio 20 d. nutarimu Nr. 1503 „Dėl Valstybinio ekstremaliųjų situacijų valdymo plano patvirtinimo“, Lietuvos Respublikos Vyriausybės 2020 m. gruodžio 16 d. nutarimu Nr. 1419 „Dėl valstybės lygio ekstremaliosios situacijos valstybės operacijų vadovo paskyrimo“, Lietuvos Respublikos Vyriausybės 2020 m. lapkričio 4 d. nutarimo Nr. 1226 „Dėl karantino Lietuvos Respublikos teritorijoje paskelbimo“ (toliau – Nutarimas) </w:t>
      </w:r>
      <w:r w:rsidRPr="000834E2">
        <w:rPr>
          <w:color w:val="000000"/>
          <w:shd w:val="clear" w:color="auto" w:fill="FFFFFF"/>
        </w:rPr>
        <w:t>2.2.9.2,</w:t>
      </w:r>
      <w:r>
        <w:rPr>
          <w:color w:val="000000"/>
          <w:shd w:val="clear" w:color="auto" w:fill="FFFFFF"/>
        </w:rPr>
        <w:t xml:space="preserve"> 2.2.9.2</w:t>
      </w:r>
      <w:r>
        <w:rPr>
          <w:color w:val="000000"/>
          <w:shd w:val="clear" w:color="auto" w:fill="FFFFFF"/>
          <w:vertAlign w:val="superscript"/>
        </w:rPr>
        <w:t>1</w:t>
      </w:r>
      <w:r w:rsidR="0088292E" w:rsidRPr="00811A20">
        <w:rPr>
          <w:color w:val="000000"/>
          <w:shd w:val="clear" w:color="auto" w:fill="FFFFFF"/>
        </w:rPr>
        <w:t>, 2.2.9.2</w:t>
      </w:r>
      <w:r w:rsidR="0088292E" w:rsidRPr="00811A20">
        <w:rPr>
          <w:color w:val="000000"/>
          <w:shd w:val="clear" w:color="auto" w:fill="FFFFFF"/>
          <w:vertAlign w:val="superscript"/>
        </w:rPr>
        <w:t>2</w:t>
      </w:r>
      <w:r w:rsidR="0088292E">
        <w:rPr>
          <w:color w:val="000000"/>
          <w:shd w:val="clear" w:color="auto" w:fill="FFFFFF"/>
        </w:rPr>
        <w:t xml:space="preserve"> </w:t>
      </w:r>
      <w:r>
        <w:rPr>
          <w:color w:val="000000"/>
          <w:shd w:val="clear" w:color="auto" w:fill="FFFFFF"/>
        </w:rPr>
        <w:t>ir 2.2.9.6 papunkčiais bei atsižvelgdamas į Pasaulio sveikatos organizacijos rekomendacijas, nusprendžiu:“.</w:t>
      </w:r>
    </w:p>
    <w:p w14:paraId="2D28B495" w14:textId="74E24AEA" w:rsidR="006F4EDC" w:rsidRDefault="006F4EDC" w:rsidP="006F4EDC">
      <w:pPr>
        <w:tabs>
          <w:tab w:val="left" w:pos="851"/>
          <w:tab w:val="left" w:pos="1560"/>
        </w:tabs>
        <w:ind w:firstLine="720"/>
        <w:jc w:val="both"/>
        <w:rPr>
          <w:color w:val="000000"/>
          <w:szCs w:val="24"/>
          <w:shd w:val="clear" w:color="auto" w:fill="FFFFFF"/>
        </w:rPr>
      </w:pPr>
      <w:r>
        <w:rPr>
          <w:color w:val="000000"/>
          <w:szCs w:val="24"/>
          <w:shd w:val="clear" w:color="auto" w:fill="FFFFFF"/>
        </w:rPr>
        <w:t xml:space="preserve">1.2. </w:t>
      </w:r>
      <w:r w:rsidRPr="002603CA">
        <w:rPr>
          <w:color w:val="000000"/>
          <w:szCs w:val="24"/>
          <w:shd w:val="clear" w:color="auto" w:fill="FFFFFF"/>
        </w:rPr>
        <w:t xml:space="preserve">Pakeičiu </w:t>
      </w:r>
      <w:r>
        <w:rPr>
          <w:color w:val="000000"/>
          <w:szCs w:val="24"/>
          <w:shd w:val="clear" w:color="auto" w:fill="FFFFFF"/>
        </w:rPr>
        <w:t xml:space="preserve">1 punkto pirmąją pastraipą ir ją </w:t>
      </w:r>
      <w:r w:rsidRPr="002603CA">
        <w:rPr>
          <w:color w:val="000000"/>
          <w:szCs w:val="24"/>
          <w:shd w:val="clear" w:color="auto" w:fill="FFFFFF"/>
        </w:rPr>
        <w:t>išdėstau taip:</w:t>
      </w:r>
    </w:p>
    <w:p w14:paraId="51078F21" w14:textId="08708B90" w:rsidR="007F7333" w:rsidRDefault="00D06881" w:rsidP="00873AC5">
      <w:pPr>
        <w:tabs>
          <w:tab w:val="left" w:pos="851"/>
          <w:tab w:val="left" w:pos="1560"/>
        </w:tabs>
        <w:ind w:firstLine="720"/>
        <w:jc w:val="both"/>
        <w:rPr>
          <w:color w:val="000000"/>
        </w:rPr>
      </w:pPr>
      <w:r>
        <w:rPr>
          <w:color w:val="000000"/>
        </w:rPr>
        <w:t xml:space="preserve">„1. Įpareigoti </w:t>
      </w:r>
      <w:r w:rsidRPr="003F17C8">
        <w:rPr>
          <w:color w:val="000000"/>
        </w:rPr>
        <w:t xml:space="preserve">specialiųjų mokyklų ir bendrojo ugdymo mokyklų, kuriose įsteigtose specialiosiose klasėse mokiniai ugdomi pagal pradinio ugdymo </w:t>
      </w:r>
      <w:r w:rsidRPr="003F17C8">
        <w:t>(pradinio ugdymo individualizuotą)</w:t>
      </w:r>
      <w:r w:rsidRPr="003F17C8">
        <w:rPr>
          <w:b/>
          <w:bCs/>
        </w:rPr>
        <w:t xml:space="preserve"> </w:t>
      </w:r>
      <w:r w:rsidRPr="003F17C8">
        <w:rPr>
          <w:color w:val="000000"/>
        </w:rPr>
        <w:t>programas, kitų</w:t>
      </w:r>
      <w:r w:rsidRPr="00B8294E">
        <w:rPr>
          <w:color w:val="000000"/>
        </w:rPr>
        <w:t xml:space="preserve"> </w:t>
      </w:r>
      <w:r>
        <w:rPr>
          <w:color w:val="000000"/>
        </w:rPr>
        <w:t>bendrojo ugdymo mokyklų, vykdančių pradinio ugdymo programą mišriu būdu Nutarime nustatytais atvejais (toliau – švietimo įstaiga), vadovus organizuoti švietimo įstaigų darbą laikantis šių reikalavimų:“.</w:t>
      </w:r>
    </w:p>
    <w:p w14:paraId="0C3E4CB9" w14:textId="0E6737BF" w:rsidR="00873AC5" w:rsidRDefault="00873AC5" w:rsidP="00873AC5">
      <w:pPr>
        <w:tabs>
          <w:tab w:val="left" w:pos="851"/>
          <w:tab w:val="left" w:pos="1560"/>
        </w:tabs>
        <w:ind w:firstLine="720"/>
        <w:jc w:val="both"/>
        <w:rPr>
          <w:color w:val="000000"/>
          <w:szCs w:val="24"/>
          <w:shd w:val="clear" w:color="auto" w:fill="FFFFFF"/>
        </w:rPr>
      </w:pPr>
      <w:r>
        <w:rPr>
          <w:color w:val="000000"/>
          <w:szCs w:val="24"/>
          <w:shd w:val="clear" w:color="auto" w:fill="FFFFFF"/>
        </w:rPr>
        <w:t xml:space="preserve">1.3. </w:t>
      </w:r>
      <w:r w:rsidRPr="002603CA">
        <w:rPr>
          <w:color w:val="000000"/>
          <w:szCs w:val="24"/>
          <w:shd w:val="clear" w:color="auto" w:fill="FFFFFF"/>
        </w:rPr>
        <w:t xml:space="preserve">Pakeičiu </w:t>
      </w:r>
      <w:r>
        <w:rPr>
          <w:color w:val="000000"/>
          <w:szCs w:val="24"/>
          <w:shd w:val="clear" w:color="auto" w:fill="FFFFFF"/>
        </w:rPr>
        <w:t xml:space="preserve">1.2 papunktį ir jį </w:t>
      </w:r>
      <w:r w:rsidRPr="002603CA">
        <w:rPr>
          <w:color w:val="000000"/>
          <w:szCs w:val="24"/>
          <w:shd w:val="clear" w:color="auto" w:fill="FFFFFF"/>
        </w:rPr>
        <w:t>išdėstau taip:</w:t>
      </w:r>
    </w:p>
    <w:p w14:paraId="772D403E" w14:textId="5C2C173C" w:rsidR="007F7333" w:rsidRPr="007F7333" w:rsidRDefault="00873AC5" w:rsidP="00873AC5">
      <w:pPr>
        <w:ind w:firstLine="720"/>
        <w:jc w:val="both"/>
        <w:rPr>
          <w:szCs w:val="24"/>
          <w:lang w:eastAsia="lt-LT"/>
        </w:rPr>
      </w:pPr>
      <w:r>
        <w:rPr>
          <w:color w:val="000000"/>
          <w:szCs w:val="24"/>
          <w:shd w:val="clear" w:color="auto" w:fill="FFFFFF"/>
          <w:lang w:eastAsia="lt-LT"/>
        </w:rPr>
        <w:t>„</w:t>
      </w:r>
      <w:r w:rsidR="007F7333" w:rsidRPr="007F7333">
        <w:rPr>
          <w:color w:val="000000"/>
          <w:szCs w:val="24"/>
          <w:shd w:val="clear" w:color="auto" w:fill="FFFFFF"/>
          <w:lang w:eastAsia="lt-LT"/>
        </w:rPr>
        <w:t xml:space="preserve">1.2. Turi būti maksimaliai ribojamas skirtingose klasėse ugdomų mokinių kontaktas tiek pamokų metu, tiek po pamokų: </w:t>
      </w:r>
    </w:p>
    <w:p w14:paraId="1E06796B" w14:textId="76C68057" w:rsidR="007F7333" w:rsidRPr="007F7333" w:rsidRDefault="007F7333" w:rsidP="00873AC5">
      <w:pPr>
        <w:ind w:firstLine="720"/>
        <w:jc w:val="both"/>
        <w:rPr>
          <w:szCs w:val="24"/>
          <w:lang w:eastAsia="lt-LT"/>
        </w:rPr>
      </w:pPr>
      <w:bookmarkStart w:id="0" w:name="part_e1933af947cc4b6196303449662cccc5"/>
      <w:bookmarkEnd w:id="0"/>
      <w:r w:rsidRPr="007F7333">
        <w:rPr>
          <w:color w:val="000000"/>
          <w:szCs w:val="24"/>
          <w:shd w:val="clear" w:color="auto" w:fill="FFFFFF"/>
          <w:lang w:eastAsia="lt-LT"/>
        </w:rPr>
        <w:t xml:space="preserve">1.2.1. vienos klasės (grupės) mokiniams ugdymo veiklos, kurioms nereikia specializuotų patalpų, visą dieną organizuojamos toje pačioje mokymo patalpoje (jei yra poreikis, skirtingi mokytojai turėtų atvykti į klasei (grupei) priskirtą patalpą, o ne mokiniai vykti pas mokytoją); </w:t>
      </w:r>
    </w:p>
    <w:p w14:paraId="796CD11D" w14:textId="77777777" w:rsidR="007F7333" w:rsidRPr="007F7333" w:rsidRDefault="007F7333" w:rsidP="00873AC5">
      <w:pPr>
        <w:ind w:firstLine="720"/>
        <w:jc w:val="both"/>
        <w:rPr>
          <w:szCs w:val="24"/>
          <w:lang w:eastAsia="lt-LT"/>
        </w:rPr>
      </w:pPr>
      <w:bookmarkStart w:id="1" w:name="part_70cba6f56ce54d04ac8b5f786c3b9f7a"/>
      <w:bookmarkEnd w:id="1"/>
      <w:r w:rsidRPr="007F7333">
        <w:rPr>
          <w:color w:val="000000"/>
          <w:szCs w:val="24"/>
          <w:shd w:val="clear" w:color="auto" w:fill="FFFFFF"/>
          <w:lang w:eastAsia="lt-LT"/>
        </w:rPr>
        <w:t xml:space="preserve">1.2.2. jeigu yra poreikis, koreguojamas švietimo įstaigos darbo laikas, skirtingų klasių pamokų pradžios ir pabaigos, pertraukų laikas, kad būtų atskiriami skirtingose klasėse ugdomi mokiniai, kai jie atvyksta į ar išvyksta iš švietimo įstaigos, naudojasi bendromis švietimo įstaigos patalpomis, ilsisi pertraukų metu, valgo. Tvarkaraštyje trumpesnės kaip 10 min. pertraukos gali būti numatomos ar pamokos pirmoje pamainoje pradedamos anksčiau kaip 8 val. tik pritarus mokyklos tarybai (pertraukos trukmė negali būti trumpesnė kaip 5 min.); </w:t>
      </w:r>
    </w:p>
    <w:p w14:paraId="5E9F3E2B" w14:textId="77777777" w:rsidR="007F7333" w:rsidRPr="007F7333" w:rsidRDefault="007F7333" w:rsidP="00873AC5">
      <w:pPr>
        <w:ind w:firstLine="720"/>
        <w:jc w:val="both"/>
        <w:rPr>
          <w:szCs w:val="24"/>
          <w:lang w:eastAsia="lt-LT"/>
        </w:rPr>
      </w:pPr>
      <w:bookmarkStart w:id="2" w:name="part_8b6e835dfd9f424db19777186372f8d1"/>
      <w:bookmarkEnd w:id="2"/>
      <w:r w:rsidRPr="007F7333">
        <w:rPr>
          <w:color w:val="000000"/>
          <w:szCs w:val="24"/>
          <w:shd w:val="clear" w:color="auto" w:fill="FFFFFF"/>
          <w:lang w:eastAsia="lt-LT"/>
        </w:rPr>
        <w:t xml:space="preserve">1.2.3. jei yra galimybė, skirtingoms klasėms priskiriami skirtingi įėjimai ir išėjimai; numatomi atskiri judėjimo maršrutai iki klasės, valgyklos, specializuotų kabinetų (patalpų), sanitarinių mazgų, persirengimo kambarių; </w:t>
      </w:r>
    </w:p>
    <w:p w14:paraId="1E20E28C" w14:textId="38367C8C" w:rsidR="007F7333" w:rsidRPr="007F7333" w:rsidRDefault="007F7333" w:rsidP="00873AC5">
      <w:pPr>
        <w:ind w:firstLine="720"/>
        <w:jc w:val="both"/>
        <w:rPr>
          <w:szCs w:val="24"/>
          <w:lang w:eastAsia="lt-LT"/>
        </w:rPr>
      </w:pPr>
      <w:bookmarkStart w:id="3" w:name="part_028940a2f62147039d9ee6bb6d4fc1de"/>
      <w:bookmarkEnd w:id="3"/>
      <w:r w:rsidRPr="007F7333">
        <w:rPr>
          <w:color w:val="000000"/>
          <w:szCs w:val="24"/>
          <w:shd w:val="clear" w:color="auto" w:fill="FFFFFF"/>
          <w:lang w:eastAsia="lt-LT"/>
        </w:rPr>
        <w:t>1.2.4. organizuojant fizinio ugdymo pamokas numatoma, kad persirengimo kambariais naudotųsi tik tos pačios klasės (grupės) mokiniai;</w:t>
      </w:r>
    </w:p>
    <w:p w14:paraId="6E9FD00D" w14:textId="77777777" w:rsidR="007F7333" w:rsidRPr="007F7333" w:rsidRDefault="007F7333" w:rsidP="00873AC5">
      <w:pPr>
        <w:ind w:firstLine="720"/>
        <w:jc w:val="both"/>
        <w:rPr>
          <w:szCs w:val="24"/>
          <w:lang w:eastAsia="lt-LT"/>
        </w:rPr>
      </w:pPr>
      <w:bookmarkStart w:id="4" w:name="part_26199d4eb0d946f1b72d49bba9087364"/>
      <w:bookmarkEnd w:id="4"/>
      <w:r w:rsidRPr="007F7333">
        <w:rPr>
          <w:color w:val="000000"/>
          <w:szCs w:val="24"/>
          <w:shd w:val="clear" w:color="auto" w:fill="FFFFFF"/>
          <w:lang w:eastAsia="lt-LT"/>
        </w:rPr>
        <w:lastRenderedPageBreak/>
        <w:t>1.2.5. mokinių spintelės (jei įmanoma) išdėstomos tame pačiame aukšte, kur vyksta pamokos tų klasių mokiniams. Jei rūbine naudojasi kelių klasių mokiniai, drabužinės gali būti įrengiamos prie mokymo patalpų ar jose (pvz., klasėse);</w:t>
      </w:r>
    </w:p>
    <w:p w14:paraId="03FD6F99" w14:textId="2D4CF9F1" w:rsidR="007F7333" w:rsidRPr="007F7333" w:rsidRDefault="007F7333" w:rsidP="00873AC5">
      <w:pPr>
        <w:ind w:firstLine="720"/>
        <w:jc w:val="both"/>
        <w:rPr>
          <w:szCs w:val="24"/>
          <w:lang w:eastAsia="lt-LT"/>
        </w:rPr>
      </w:pPr>
      <w:bookmarkStart w:id="5" w:name="part_0c83259db0ff4c9db523b57ed2b9bb11"/>
      <w:bookmarkEnd w:id="5"/>
      <w:r w:rsidRPr="007F7333">
        <w:rPr>
          <w:color w:val="000000"/>
          <w:szCs w:val="24"/>
          <w:shd w:val="clear" w:color="auto" w:fill="FFFFFF"/>
          <w:lang w:eastAsia="lt-LT"/>
        </w:rPr>
        <w:t>1.2.6. esant poreikiui, tualeto patalpos yra priskiriamos naudotis konkrečios klasės (grupės) mokiniams neskirstant jų pagal lytis;</w:t>
      </w:r>
    </w:p>
    <w:p w14:paraId="2CAEF136" w14:textId="7110D1C9" w:rsidR="007F7333" w:rsidRPr="007F7333" w:rsidRDefault="007F7333" w:rsidP="00873AC5">
      <w:pPr>
        <w:ind w:firstLine="720"/>
        <w:jc w:val="both"/>
        <w:rPr>
          <w:szCs w:val="24"/>
          <w:lang w:eastAsia="lt-LT"/>
        </w:rPr>
      </w:pPr>
      <w:bookmarkStart w:id="6" w:name="part_c442194ac2f64b469a1192d3066147d3"/>
      <w:bookmarkEnd w:id="6"/>
      <w:r w:rsidRPr="007F7333">
        <w:rPr>
          <w:color w:val="000000"/>
          <w:szCs w:val="24"/>
          <w:shd w:val="clear" w:color="auto" w:fill="FFFFFF"/>
          <w:lang w:eastAsia="lt-LT"/>
        </w:rPr>
        <w:t>1.2.7. mokyklos teritorijoje lauke numatomos erdvės, kuriose pertraukas galėtų leisti skirtingų klasių (grupių) mokiniai;</w:t>
      </w:r>
    </w:p>
    <w:p w14:paraId="4E687A09" w14:textId="1D54D2EA" w:rsidR="007F7333" w:rsidRPr="007F7333" w:rsidRDefault="007F7333" w:rsidP="00873AC5">
      <w:pPr>
        <w:ind w:firstLine="720"/>
        <w:jc w:val="both"/>
        <w:rPr>
          <w:szCs w:val="24"/>
          <w:lang w:eastAsia="lt-LT"/>
        </w:rPr>
      </w:pPr>
      <w:bookmarkStart w:id="7" w:name="part_f6119320ee81418c8aeaf41a8aece9c5"/>
      <w:bookmarkEnd w:id="7"/>
      <w:r w:rsidRPr="007F7333">
        <w:rPr>
          <w:color w:val="000000"/>
          <w:szCs w:val="24"/>
          <w:shd w:val="clear" w:color="auto" w:fill="FFFFFF"/>
          <w:lang w:eastAsia="lt-LT"/>
        </w:rPr>
        <w:t>1.2.8. pailgintos dienos grupės veikloje gali dalyvauti tik tos pačios klasės (grupės) mokiniai;</w:t>
      </w:r>
    </w:p>
    <w:p w14:paraId="191E87CF" w14:textId="1755AED1" w:rsidR="007F7333" w:rsidRDefault="007F7333" w:rsidP="00873AC5">
      <w:pPr>
        <w:ind w:firstLine="720"/>
        <w:jc w:val="both"/>
        <w:rPr>
          <w:color w:val="000000"/>
          <w:szCs w:val="24"/>
          <w:shd w:val="clear" w:color="auto" w:fill="FFFFFF"/>
          <w:lang w:eastAsia="lt-LT"/>
        </w:rPr>
      </w:pPr>
      <w:bookmarkStart w:id="8" w:name="part_41b253003c134cbbaf91bff8efe6b1e6"/>
      <w:bookmarkEnd w:id="8"/>
      <w:r w:rsidRPr="007F7333">
        <w:rPr>
          <w:color w:val="000000"/>
          <w:szCs w:val="24"/>
          <w:shd w:val="clear" w:color="auto" w:fill="FFFFFF"/>
          <w:lang w:eastAsia="lt-LT"/>
        </w:rPr>
        <w:t>1.2.9. taikomos kitos organizacinės priemonės.</w:t>
      </w:r>
      <w:r w:rsidR="00873AC5">
        <w:rPr>
          <w:color w:val="000000"/>
          <w:szCs w:val="24"/>
          <w:shd w:val="clear" w:color="auto" w:fill="FFFFFF"/>
          <w:lang w:eastAsia="lt-LT"/>
        </w:rPr>
        <w:t>“</w:t>
      </w:r>
    </w:p>
    <w:p w14:paraId="49F5CD3A" w14:textId="2762A7CF" w:rsidR="00873AC5" w:rsidRDefault="00873AC5" w:rsidP="00873AC5">
      <w:pPr>
        <w:tabs>
          <w:tab w:val="left" w:pos="851"/>
          <w:tab w:val="left" w:pos="1560"/>
        </w:tabs>
        <w:ind w:firstLine="720"/>
        <w:jc w:val="both"/>
        <w:rPr>
          <w:color w:val="000000"/>
          <w:szCs w:val="24"/>
          <w:shd w:val="clear" w:color="auto" w:fill="FFFFFF"/>
        </w:rPr>
      </w:pPr>
      <w:r>
        <w:rPr>
          <w:color w:val="000000"/>
          <w:szCs w:val="24"/>
          <w:shd w:val="clear" w:color="auto" w:fill="FFFFFF"/>
        </w:rPr>
        <w:t>1.</w:t>
      </w:r>
      <w:r w:rsidR="00A12ED7">
        <w:rPr>
          <w:color w:val="000000"/>
          <w:szCs w:val="24"/>
          <w:shd w:val="clear" w:color="auto" w:fill="FFFFFF"/>
        </w:rPr>
        <w:t>4</w:t>
      </w:r>
      <w:r>
        <w:rPr>
          <w:color w:val="000000"/>
          <w:szCs w:val="24"/>
          <w:shd w:val="clear" w:color="auto" w:fill="FFFFFF"/>
        </w:rPr>
        <w:t xml:space="preserve">. </w:t>
      </w:r>
      <w:r w:rsidRPr="002603CA">
        <w:rPr>
          <w:color w:val="000000"/>
          <w:szCs w:val="24"/>
          <w:shd w:val="clear" w:color="auto" w:fill="FFFFFF"/>
        </w:rPr>
        <w:t xml:space="preserve">Pakeičiu </w:t>
      </w:r>
      <w:r>
        <w:rPr>
          <w:color w:val="000000"/>
          <w:szCs w:val="24"/>
          <w:shd w:val="clear" w:color="auto" w:fill="FFFFFF"/>
        </w:rPr>
        <w:t xml:space="preserve">1.5 papunktį ir jį </w:t>
      </w:r>
      <w:r w:rsidRPr="002603CA">
        <w:rPr>
          <w:color w:val="000000"/>
          <w:szCs w:val="24"/>
          <w:shd w:val="clear" w:color="auto" w:fill="FFFFFF"/>
        </w:rPr>
        <w:t>išdėstau taip:</w:t>
      </w:r>
    </w:p>
    <w:p w14:paraId="4D721666" w14:textId="40486811" w:rsidR="007F7333" w:rsidRDefault="00873AC5" w:rsidP="00873AC5">
      <w:pPr>
        <w:ind w:firstLine="720"/>
        <w:jc w:val="both"/>
        <w:rPr>
          <w:color w:val="000000"/>
        </w:rPr>
      </w:pPr>
      <w:r>
        <w:rPr>
          <w:color w:val="000000"/>
          <w:szCs w:val="24"/>
          <w:shd w:val="clear" w:color="auto" w:fill="FFFFFF"/>
          <w:lang w:eastAsia="lt-LT"/>
        </w:rPr>
        <w:t>„</w:t>
      </w:r>
      <w:r w:rsidRPr="00873AC5">
        <w:rPr>
          <w:color w:val="000000"/>
          <w:szCs w:val="24"/>
          <w:shd w:val="clear" w:color="auto" w:fill="FFFFFF"/>
          <w:lang w:eastAsia="lt-LT"/>
        </w:rPr>
        <w:t xml:space="preserve">1.5. Pertraukų, kurių metu mokiniai maitinami, laikas turi būti sureguliuotas taip, kad būtų </w:t>
      </w:r>
      <w:r w:rsidR="00F81238" w:rsidRPr="00811A20">
        <w:rPr>
          <w:color w:val="000000"/>
          <w:szCs w:val="24"/>
          <w:shd w:val="clear" w:color="auto" w:fill="FFFFFF"/>
          <w:lang w:eastAsia="lt-LT"/>
        </w:rPr>
        <w:t>užtikrintas</w:t>
      </w:r>
      <w:r w:rsidR="00F81238">
        <w:rPr>
          <w:color w:val="000000"/>
          <w:szCs w:val="24"/>
          <w:shd w:val="clear" w:color="auto" w:fill="FFFFFF"/>
          <w:lang w:eastAsia="lt-LT"/>
        </w:rPr>
        <w:t xml:space="preserve"> </w:t>
      </w:r>
      <w:r w:rsidRPr="00873AC5">
        <w:rPr>
          <w:color w:val="000000"/>
          <w:szCs w:val="24"/>
          <w:shd w:val="clear" w:color="auto" w:fill="FFFFFF"/>
          <w:lang w:eastAsia="lt-LT"/>
        </w:rPr>
        <w:t xml:space="preserve">klasės </w:t>
      </w:r>
      <w:r w:rsidR="00E90674" w:rsidRPr="00E90674">
        <w:rPr>
          <w:color w:val="000000"/>
          <w:szCs w:val="24"/>
          <w:shd w:val="clear" w:color="auto" w:fill="FFFFFF"/>
          <w:lang w:eastAsia="lt-LT"/>
        </w:rPr>
        <w:t>(grupės)</w:t>
      </w:r>
      <w:r w:rsidR="00E90674">
        <w:rPr>
          <w:color w:val="000000"/>
          <w:szCs w:val="24"/>
          <w:shd w:val="clear" w:color="auto" w:fill="FFFFFF"/>
          <w:lang w:eastAsia="lt-LT"/>
        </w:rPr>
        <w:t xml:space="preserve"> </w:t>
      </w:r>
      <w:r w:rsidRPr="00873AC5">
        <w:rPr>
          <w:color w:val="000000"/>
          <w:szCs w:val="24"/>
          <w:shd w:val="clear" w:color="auto" w:fill="FFFFFF"/>
          <w:lang w:eastAsia="lt-LT"/>
        </w:rPr>
        <w:t>izoliacijos principo taikymas. Maitinimas švediško stalo principu, kai maistą įsideda patys mokiniai, neturi būti organizuojamas. Po kiekvienos klasės (grupės) valgymo salė turi būti išvėdinama ir išvaloma.</w:t>
      </w:r>
      <w:r>
        <w:rPr>
          <w:color w:val="000000"/>
          <w:szCs w:val="24"/>
          <w:shd w:val="clear" w:color="auto" w:fill="FFFFFF"/>
          <w:lang w:eastAsia="lt-LT"/>
        </w:rPr>
        <w:t>“</w:t>
      </w:r>
    </w:p>
    <w:p w14:paraId="0B258E26" w14:textId="7D725BFB" w:rsidR="00761B55" w:rsidRDefault="00761B55" w:rsidP="00D93742">
      <w:pPr>
        <w:tabs>
          <w:tab w:val="left" w:pos="851"/>
          <w:tab w:val="left" w:pos="1560"/>
        </w:tabs>
        <w:ind w:firstLine="720"/>
        <w:jc w:val="both"/>
        <w:rPr>
          <w:color w:val="000000"/>
          <w:szCs w:val="24"/>
          <w:shd w:val="clear" w:color="auto" w:fill="FFFFFF"/>
        </w:rPr>
      </w:pPr>
      <w:r>
        <w:rPr>
          <w:color w:val="000000"/>
        </w:rPr>
        <w:t xml:space="preserve">2. </w:t>
      </w:r>
      <w:r w:rsidR="009A7B6D" w:rsidRPr="007F2864">
        <w:rPr>
          <w:szCs w:val="24"/>
          <w:lang w:eastAsia="lt-LT"/>
        </w:rPr>
        <w:t>Nustat</w:t>
      </w:r>
      <w:r w:rsidR="009A7B6D">
        <w:rPr>
          <w:szCs w:val="24"/>
          <w:lang w:eastAsia="lt-LT"/>
        </w:rPr>
        <w:t>au</w:t>
      </w:r>
      <w:r w:rsidR="009A7B6D" w:rsidRPr="007F2864">
        <w:rPr>
          <w:szCs w:val="24"/>
          <w:lang w:eastAsia="lt-LT"/>
        </w:rPr>
        <w:t>, kad šis sprendimas įsigalioja 202</w:t>
      </w:r>
      <w:r w:rsidR="009A7B6D">
        <w:rPr>
          <w:szCs w:val="24"/>
          <w:lang w:eastAsia="lt-LT"/>
        </w:rPr>
        <w:t>1</w:t>
      </w:r>
      <w:r w:rsidR="009A7B6D" w:rsidRPr="007F2864">
        <w:rPr>
          <w:szCs w:val="24"/>
          <w:lang w:eastAsia="lt-LT"/>
        </w:rPr>
        <w:t xml:space="preserve"> m. </w:t>
      </w:r>
      <w:r w:rsidR="009A7B6D">
        <w:rPr>
          <w:szCs w:val="24"/>
          <w:lang w:eastAsia="lt-LT"/>
        </w:rPr>
        <w:t>kovo</w:t>
      </w:r>
      <w:r w:rsidR="009A7B6D" w:rsidRPr="007F2864">
        <w:rPr>
          <w:szCs w:val="24"/>
          <w:lang w:eastAsia="lt-LT"/>
        </w:rPr>
        <w:t xml:space="preserve"> </w:t>
      </w:r>
      <w:r w:rsidR="009A7B6D">
        <w:rPr>
          <w:szCs w:val="24"/>
          <w:lang w:eastAsia="lt-LT"/>
        </w:rPr>
        <w:t>22</w:t>
      </w:r>
      <w:r w:rsidR="009A7B6D" w:rsidRPr="007F2864">
        <w:rPr>
          <w:szCs w:val="24"/>
          <w:lang w:eastAsia="lt-LT"/>
        </w:rPr>
        <w:t xml:space="preserve"> d.</w:t>
      </w:r>
    </w:p>
    <w:p w14:paraId="05A524DC" w14:textId="77777777" w:rsidR="0061303E" w:rsidRDefault="0061303E"/>
    <w:p w14:paraId="2B83CBFD" w14:textId="77777777" w:rsidR="0061303E" w:rsidRDefault="0061303E"/>
    <w:p w14:paraId="3409E672" w14:textId="77777777" w:rsidR="00972770" w:rsidRDefault="00972770" w:rsidP="00972770">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4C5CAC62" w14:textId="2004E01C" w:rsidR="00490675" w:rsidRDefault="00972770" w:rsidP="00972770">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w:t>
      </w:r>
      <w:r>
        <w:rPr>
          <w:szCs w:val="24"/>
          <w:lang w:eastAsia="lt-LT"/>
        </w:rPr>
        <w:t>Arūnas Dulkys</w:t>
      </w:r>
    </w:p>
    <w:sectPr w:rsidR="00490675">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5B513" w14:textId="77777777" w:rsidR="001A2973" w:rsidRDefault="001A2973">
      <w:r>
        <w:separator/>
      </w:r>
    </w:p>
  </w:endnote>
  <w:endnote w:type="continuationSeparator" w:id="0">
    <w:p w14:paraId="2E3387C1" w14:textId="77777777" w:rsidR="001A2973" w:rsidRDefault="001A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A" w14:textId="77777777" w:rsidR="00490675" w:rsidRDefault="0049067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B" w14:textId="77777777" w:rsidR="00490675" w:rsidRDefault="0049067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D" w14:textId="77777777" w:rsidR="00490675" w:rsidRDefault="0049067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27444" w14:textId="77777777" w:rsidR="001A2973" w:rsidRDefault="001A2973">
      <w:r>
        <w:separator/>
      </w:r>
    </w:p>
  </w:footnote>
  <w:footnote w:type="continuationSeparator" w:id="0">
    <w:p w14:paraId="164F222D" w14:textId="77777777" w:rsidR="001A2973" w:rsidRDefault="001A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7" w14:textId="77777777" w:rsidR="00490675" w:rsidRDefault="0049067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8" w14:textId="77777777" w:rsidR="00490675" w:rsidRDefault="0061303E">
    <w:pPr>
      <w:tabs>
        <w:tab w:val="center" w:pos="4819"/>
        <w:tab w:val="right" w:pos="9638"/>
      </w:tabs>
      <w:jc w:val="center"/>
    </w:pPr>
    <w:r>
      <w:fldChar w:fldCharType="begin"/>
    </w:r>
    <w:r>
      <w:instrText>PAGE   \* MERGEFORMAT</w:instrText>
    </w:r>
    <w:r>
      <w:fldChar w:fldCharType="separate"/>
    </w:r>
    <w:r>
      <w:rPr>
        <w:noProof/>
      </w:rPr>
      <w:t>2</w:t>
    </w:r>
    <w:r>
      <w:fldChar w:fldCharType="end"/>
    </w:r>
  </w:p>
  <w:p w14:paraId="4C5CAC69" w14:textId="77777777" w:rsidR="00490675" w:rsidRDefault="0049067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C" w14:textId="77777777" w:rsidR="00490675" w:rsidRDefault="0049067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437A16"/>
    <w:multiLevelType w:val="hybridMultilevel"/>
    <w:tmpl w:val="CF28B934"/>
    <w:lvl w:ilvl="0" w:tplc="82520DB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72C82AE3"/>
    <w:multiLevelType w:val="hybridMultilevel"/>
    <w:tmpl w:val="96B2D1EC"/>
    <w:lvl w:ilvl="0" w:tplc="82520D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C092997"/>
    <w:multiLevelType w:val="hybridMultilevel"/>
    <w:tmpl w:val="ADF65A72"/>
    <w:lvl w:ilvl="0" w:tplc="74A0B2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43"/>
    <w:rsid w:val="00001362"/>
    <w:rsid w:val="00036C19"/>
    <w:rsid w:val="0005376F"/>
    <w:rsid w:val="00070E0D"/>
    <w:rsid w:val="00077DA0"/>
    <w:rsid w:val="000834E2"/>
    <w:rsid w:val="00091ABF"/>
    <w:rsid w:val="00092B31"/>
    <w:rsid w:val="000B2593"/>
    <w:rsid w:val="000D1B37"/>
    <w:rsid w:val="00121772"/>
    <w:rsid w:val="001427E8"/>
    <w:rsid w:val="00154419"/>
    <w:rsid w:val="00183E4F"/>
    <w:rsid w:val="001A2973"/>
    <w:rsid w:val="001D3808"/>
    <w:rsid w:val="001F0AD5"/>
    <w:rsid w:val="00233484"/>
    <w:rsid w:val="00245EB8"/>
    <w:rsid w:val="002603CA"/>
    <w:rsid w:val="00282690"/>
    <w:rsid w:val="002A5B81"/>
    <w:rsid w:val="002E5033"/>
    <w:rsid w:val="003043E8"/>
    <w:rsid w:val="003231B5"/>
    <w:rsid w:val="00323AF0"/>
    <w:rsid w:val="0033011A"/>
    <w:rsid w:val="00343254"/>
    <w:rsid w:val="0036638F"/>
    <w:rsid w:val="003F17C8"/>
    <w:rsid w:val="00431D29"/>
    <w:rsid w:val="00454D9D"/>
    <w:rsid w:val="0048600E"/>
    <w:rsid w:val="00490675"/>
    <w:rsid w:val="00493889"/>
    <w:rsid w:val="004C5658"/>
    <w:rsid w:val="004D6C69"/>
    <w:rsid w:val="005359B5"/>
    <w:rsid w:val="00540603"/>
    <w:rsid w:val="00596A70"/>
    <w:rsid w:val="005A028F"/>
    <w:rsid w:val="005C65FA"/>
    <w:rsid w:val="005D1C56"/>
    <w:rsid w:val="005D5AE0"/>
    <w:rsid w:val="005E649F"/>
    <w:rsid w:val="0061303E"/>
    <w:rsid w:val="00622CF9"/>
    <w:rsid w:val="00624391"/>
    <w:rsid w:val="00633064"/>
    <w:rsid w:val="00664ADB"/>
    <w:rsid w:val="006A32F8"/>
    <w:rsid w:val="006A3A17"/>
    <w:rsid w:val="006C0633"/>
    <w:rsid w:val="006E33C8"/>
    <w:rsid w:val="006F0045"/>
    <w:rsid w:val="006F4EDC"/>
    <w:rsid w:val="00703AA6"/>
    <w:rsid w:val="00712535"/>
    <w:rsid w:val="00720DDA"/>
    <w:rsid w:val="00733658"/>
    <w:rsid w:val="00742510"/>
    <w:rsid w:val="00761B55"/>
    <w:rsid w:val="00764569"/>
    <w:rsid w:val="00770A33"/>
    <w:rsid w:val="007878C7"/>
    <w:rsid w:val="007D10FA"/>
    <w:rsid w:val="007F7333"/>
    <w:rsid w:val="00811A20"/>
    <w:rsid w:val="00821C67"/>
    <w:rsid w:val="008263FD"/>
    <w:rsid w:val="00826DE7"/>
    <w:rsid w:val="008317E0"/>
    <w:rsid w:val="00873AC5"/>
    <w:rsid w:val="0088292E"/>
    <w:rsid w:val="00891389"/>
    <w:rsid w:val="008E20AE"/>
    <w:rsid w:val="008F6E72"/>
    <w:rsid w:val="00935544"/>
    <w:rsid w:val="00963043"/>
    <w:rsid w:val="00971B05"/>
    <w:rsid w:val="00972770"/>
    <w:rsid w:val="009957E8"/>
    <w:rsid w:val="009A5D48"/>
    <w:rsid w:val="009A7B6D"/>
    <w:rsid w:val="009D1127"/>
    <w:rsid w:val="009D69CE"/>
    <w:rsid w:val="00A12ED7"/>
    <w:rsid w:val="00A36BF4"/>
    <w:rsid w:val="00A96FDB"/>
    <w:rsid w:val="00AD25FF"/>
    <w:rsid w:val="00AE607D"/>
    <w:rsid w:val="00AF1834"/>
    <w:rsid w:val="00B8294E"/>
    <w:rsid w:val="00BC30C9"/>
    <w:rsid w:val="00BD2885"/>
    <w:rsid w:val="00BF54F5"/>
    <w:rsid w:val="00BF6B3F"/>
    <w:rsid w:val="00C133E9"/>
    <w:rsid w:val="00C17A4A"/>
    <w:rsid w:val="00C24B1B"/>
    <w:rsid w:val="00C27ED7"/>
    <w:rsid w:val="00C50EBD"/>
    <w:rsid w:val="00C51545"/>
    <w:rsid w:val="00C70B46"/>
    <w:rsid w:val="00C85CDB"/>
    <w:rsid w:val="00CA746F"/>
    <w:rsid w:val="00CB5A7A"/>
    <w:rsid w:val="00CE345B"/>
    <w:rsid w:val="00D00E0D"/>
    <w:rsid w:val="00D06881"/>
    <w:rsid w:val="00D22E97"/>
    <w:rsid w:val="00D43F9D"/>
    <w:rsid w:val="00D542DC"/>
    <w:rsid w:val="00D8215C"/>
    <w:rsid w:val="00D93742"/>
    <w:rsid w:val="00DB002F"/>
    <w:rsid w:val="00DC50B3"/>
    <w:rsid w:val="00DE68EA"/>
    <w:rsid w:val="00E35042"/>
    <w:rsid w:val="00E3697B"/>
    <w:rsid w:val="00E47390"/>
    <w:rsid w:val="00E53044"/>
    <w:rsid w:val="00E5493D"/>
    <w:rsid w:val="00E809DE"/>
    <w:rsid w:val="00E90674"/>
    <w:rsid w:val="00EA1394"/>
    <w:rsid w:val="00F12B2D"/>
    <w:rsid w:val="00F30EE9"/>
    <w:rsid w:val="00F42CE6"/>
    <w:rsid w:val="00F46838"/>
    <w:rsid w:val="00F67697"/>
    <w:rsid w:val="00F81238"/>
    <w:rsid w:val="00FA3A78"/>
    <w:rsid w:val="00FB7ADB"/>
    <w:rsid w:val="00FD3DF0"/>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AC42"/>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5D1C56"/>
    <w:rPr>
      <w:sz w:val="20"/>
    </w:rPr>
  </w:style>
  <w:style w:type="character" w:customStyle="1" w:styleId="CommentTextChar">
    <w:name w:val="Comment Text Char"/>
    <w:basedOn w:val="DefaultParagraphFont"/>
    <w:link w:val="CommentText"/>
    <w:rsid w:val="005D1C56"/>
    <w:rPr>
      <w:sz w:val="20"/>
    </w:rPr>
  </w:style>
  <w:style w:type="paragraph" w:styleId="ListParagraph">
    <w:name w:val="List Paragraph"/>
    <w:basedOn w:val="Normal"/>
    <w:rsid w:val="005D1C56"/>
    <w:pPr>
      <w:ind w:left="720"/>
      <w:contextualSpacing/>
    </w:pPr>
  </w:style>
  <w:style w:type="paragraph" w:styleId="BalloonText">
    <w:name w:val="Balloon Text"/>
    <w:basedOn w:val="Normal"/>
    <w:link w:val="BalloonTextChar"/>
    <w:rsid w:val="005D1C56"/>
    <w:rPr>
      <w:rFonts w:ascii="Segoe UI" w:hAnsi="Segoe UI" w:cs="Segoe UI"/>
      <w:sz w:val="18"/>
      <w:szCs w:val="18"/>
    </w:rPr>
  </w:style>
  <w:style w:type="character" w:customStyle="1" w:styleId="BalloonTextChar">
    <w:name w:val="Balloon Text Char"/>
    <w:basedOn w:val="DefaultParagraphFont"/>
    <w:link w:val="BalloonText"/>
    <w:rsid w:val="005D1C56"/>
    <w:rPr>
      <w:rFonts w:ascii="Segoe UI" w:hAnsi="Segoe UI" w:cs="Segoe UI"/>
      <w:sz w:val="18"/>
      <w:szCs w:val="18"/>
    </w:rPr>
  </w:style>
  <w:style w:type="character" w:styleId="CommentReference">
    <w:name w:val="annotation reference"/>
    <w:basedOn w:val="DefaultParagraphFont"/>
    <w:semiHidden/>
    <w:unhideWhenUsed/>
    <w:rsid w:val="004D6C69"/>
    <w:rPr>
      <w:sz w:val="16"/>
      <w:szCs w:val="16"/>
    </w:rPr>
  </w:style>
  <w:style w:type="paragraph" w:styleId="CommentSubject">
    <w:name w:val="annotation subject"/>
    <w:basedOn w:val="CommentText"/>
    <w:next w:val="CommentText"/>
    <w:link w:val="CommentSubjectChar"/>
    <w:semiHidden/>
    <w:unhideWhenUsed/>
    <w:rsid w:val="004D6C69"/>
    <w:rPr>
      <w:b/>
      <w:bCs/>
    </w:rPr>
  </w:style>
  <w:style w:type="character" w:customStyle="1" w:styleId="CommentSubjectChar">
    <w:name w:val="Comment Subject Char"/>
    <w:basedOn w:val="CommentTextChar"/>
    <w:link w:val="CommentSubject"/>
    <w:semiHidden/>
    <w:rsid w:val="004D6C69"/>
    <w:rPr>
      <w:b/>
      <w:bCs/>
      <w:sz w:val="20"/>
    </w:rPr>
  </w:style>
  <w:style w:type="character" w:styleId="Hyperlink">
    <w:name w:val="Hyperlink"/>
    <w:basedOn w:val="DefaultParagraphFont"/>
    <w:uiPriority w:val="99"/>
    <w:semiHidden/>
    <w:unhideWhenUsed/>
    <w:rsid w:val="000537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4D8A-CB4A-44E9-9FAD-BFAFAF17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86</Words>
  <Characters>1703</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4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Giedrė Namajūnaitė</cp:lastModifiedBy>
  <cp:revision>6</cp:revision>
  <cp:lastPrinted>2020-08-07T07:25:00Z</cp:lastPrinted>
  <dcterms:created xsi:type="dcterms:W3CDTF">2021-03-18T14:07:00Z</dcterms:created>
  <dcterms:modified xsi:type="dcterms:W3CDTF">2021-03-18T14:13:00Z</dcterms:modified>
</cp:coreProperties>
</file>